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BA85D" w14:textId="77777777" w:rsidR="00D101B7" w:rsidRDefault="00C951E9" w:rsidP="00BD576F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Šablony </w:t>
      </w:r>
      <w:r w:rsidR="00D101B7" w:rsidRPr="00D101B7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OP JAK II </w:t>
      </w:r>
    </w:p>
    <w:p w14:paraId="5E5630CC" w14:textId="441A4591" w:rsidR="0054533B" w:rsidRDefault="00D101B7" w:rsidP="00BD576F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D101B7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MŠ </w:t>
      </w:r>
      <w:proofErr w:type="spellStart"/>
      <w:r w:rsidRPr="00D101B7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Severáček</w:t>
      </w:r>
      <w:proofErr w:type="spellEnd"/>
      <w:r w:rsidRPr="00D101B7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Zábřeh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569DEF76" w:rsidR="0054533B" w:rsidRPr="0054533B" w:rsidRDefault="00EA109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="0054533B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54533B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98C87F2" w14:textId="3ED528A8" w:rsidR="00C951E9" w:rsidRPr="00C951E9" w:rsidRDefault="00F97EAB" w:rsidP="00D70DDE">
      <w:pPr>
        <w:pStyle w:val="BasicParagraph"/>
        <w:jc w:val="bot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</w:t>
      </w:r>
      <w:r w:rsidR="00C65B12">
        <w:rPr>
          <w:rFonts w:ascii="Arial" w:hAnsi="Arial" w:cs="Arial"/>
          <w:color w:val="000000" w:themeColor="text1"/>
          <w:sz w:val="40"/>
          <w:szCs w:val="40"/>
          <w:lang w:val="cs-CZ"/>
        </w:rPr>
        <w:t>em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projektu </w:t>
      </w:r>
      <w:r w:rsidR="00C951E9" w:rsidRPr="00C951E9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je </w:t>
      </w:r>
      <w:r w:rsidR="00DA444C">
        <w:rPr>
          <w:rFonts w:ascii="Arial" w:hAnsi="Arial" w:cs="Arial"/>
          <w:color w:val="000000" w:themeColor="text1"/>
          <w:sz w:val="40"/>
          <w:szCs w:val="40"/>
          <w:lang w:val="cs-CZ"/>
        </w:rPr>
        <w:t>poskytnout personální podporu – školního asistenta mateřské škole. Aktivita umožňuje podporu zejména dětem, ohroženým školním neúspěchem</w:t>
      </w:r>
      <w:r w:rsidR="00D130A1">
        <w:rPr>
          <w:rFonts w:ascii="Arial" w:hAnsi="Arial" w:cs="Arial"/>
          <w:color w:val="000000" w:themeColor="text1"/>
          <w:sz w:val="40"/>
          <w:szCs w:val="40"/>
          <w:lang w:val="cs-CZ"/>
        </w:rPr>
        <w:t>.</w:t>
      </w:r>
    </w:p>
    <w:p w14:paraId="3BFD7D7F" w14:textId="554444D2" w:rsidR="00F97EAB" w:rsidRDefault="00C951E9" w:rsidP="00D70DDE">
      <w:pPr>
        <w:pStyle w:val="BasicParagraph"/>
        <w:jc w:val="bot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Dále projekt podporuje</w:t>
      </w:r>
      <w:r w:rsidRPr="00C951E9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profesní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</w:t>
      </w:r>
      <w:r w:rsidR="00C65B12">
        <w:rPr>
          <w:rFonts w:ascii="Arial" w:hAnsi="Arial" w:cs="Arial"/>
          <w:color w:val="000000" w:themeColor="text1"/>
          <w:sz w:val="40"/>
          <w:szCs w:val="40"/>
          <w:lang w:val="cs-CZ"/>
        </w:rPr>
        <w:t>růst</w:t>
      </w:r>
      <w:r w:rsidRPr="00C951E9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pracovníků ve vzdělávání</w:t>
      </w:r>
      <w:r w:rsidR="00116D88">
        <w:rPr>
          <w:rFonts w:ascii="Arial" w:hAnsi="Arial" w:cs="Arial"/>
          <w:color w:val="000000" w:themeColor="text1"/>
          <w:sz w:val="40"/>
          <w:szCs w:val="40"/>
          <w:lang w:val="cs-CZ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2890D819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3884BB03" w14:textId="0D22A7EE" w:rsidR="00F37ABA" w:rsidRDefault="00F37ABA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Období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realizac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rojektu</w:t>
      </w:r>
      <w:proofErr w:type="spellEnd"/>
      <w:r>
        <w:rPr>
          <w:rFonts w:ascii="Arial" w:hAnsi="Arial" w:cs="Arial"/>
          <w:sz w:val="40"/>
          <w:szCs w:val="40"/>
        </w:rPr>
        <w:t>: 01.0</w:t>
      </w:r>
      <w:r w:rsidR="00D130A1">
        <w:rPr>
          <w:rFonts w:ascii="Arial" w:hAnsi="Arial" w:cs="Arial"/>
          <w:sz w:val="40"/>
          <w:szCs w:val="40"/>
        </w:rPr>
        <w:t>1</w:t>
      </w:r>
      <w:r w:rsidR="00A311C6">
        <w:rPr>
          <w:rFonts w:ascii="Arial" w:hAnsi="Arial" w:cs="Arial"/>
          <w:sz w:val="40"/>
          <w:szCs w:val="40"/>
        </w:rPr>
        <w:t>.2025</w:t>
      </w:r>
      <w:r>
        <w:rPr>
          <w:rFonts w:ascii="Arial" w:hAnsi="Arial" w:cs="Arial"/>
          <w:sz w:val="40"/>
          <w:szCs w:val="40"/>
        </w:rPr>
        <w:t xml:space="preserve"> – 31.</w:t>
      </w:r>
      <w:r w:rsidR="00D130A1">
        <w:rPr>
          <w:rFonts w:ascii="Arial" w:hAnsi="Arial" w:cs="Arial"/>
          <w:sz w:val="40"/>
          <w:szCs w:val="40"/>
        </w:rPr>
        <w:t>12</w:t>
      </w:r>
      <w:r w:rsidR="00706443">
        <w:rPr>
          <w:rFonts w:ascii="Arial" w:hAnsi="Arial" w:cs="Arial"/>
          <w:sz w:val="40"/>
          <w:szCs w:val="40"/>
        </w:rPr>
        <w:t>.202</w:t>
      </w:r>
      <w:r w:rsidR="00D130A1">
        <w:rPr>
          <w:rFonts w:ascii="Arial" w:hAnsi="Arial" w:cs="Arial"/>
          <w:sz w:val="40"/>
          <w:szCs w:val="40"/>
        </w:rPr>
        <w:t>6</w:t>
      </w:r>
    </w:p>
    <w:p w14:paraId="6F604F40" w14:textId="5CCD3D57" w:rsidR="00F37ABA" w:rsidRDefault="00F37ABA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8B70C72" w14:textId="77777777" w:rsidR="00F37ABA" w:rsidRDefault="00F37ABA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28B64871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r w:rsidRPr="0054533B">
        <w:rPr>
          <w:rFonts w:ascii="Arial" w:hAnsi="Arial" w:cs="Arial"/>
          <w:sz w:val="40"/>
          <w:szCs w:val="40"/>
        </w:rPr>
        <w:t xml:space="preserve">Registrační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C951E9">
        <w:rPr>
          <w:rFonts w:ascii="Arial" w:hAnsi="Arial" w:cs="Arial"/>
          <w:sz w:val="40"/>
          <w:szCs w:val="40"/>
        </w:rPr>
        <w:t xml:space="preserve"> </w:t>
      </w:r>
      <w:r w:rsidR="006F145F" w:rsidRPr="006F145F">
        <w:rPr>
          <w:rFonts w:ascii="Arial" w:hAnsi="Arial" w:cs="Arial"/>
          <w:sz w:val="40"/>
          <w:szCs w:val="40"/>
          <w:lang w:val="cs-CZ"/>
        </w:rPr>
        <w:t>CZ.02.02.02/00/24_034/</w:t>
      </w:r>
      <w:r w:rsidR="00224F14" w:rsidRPr="00224F14">
        <w:rPr>
          <w:rFonts w:ascii="Arial" w:hAnsi="Arial" w:cs="Arial"/>
          <w:sz w:val="40"/>
          <w:szCs w:val="40"/>
          <w:lang w:val="cs-CZ"/>
        </w:rPr>
        <w:t>0011771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B65CB" w14:textId="77777777" w:rsidR="00CB7C27" w:rsidRDefault="00CB7C27" w:rsidP="004635E3">
      <w:pPr>
        <w:spacing w:after="0" w:line="240" w:lineRule="auto"/>
      </w:pPr>
      <w:r>
        <w:separator/>
      </w:r>
    </w:p>
  </w:endnote>
  <w:endnote w:type="continuationSeparator" w:id="0">
    <w:p w14:paraId="1A6C955D" w14:textId="77777777" w:rsidR="00CB7C27" w:rsidRDefault="00CB7C2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8C77" w14:textId="77777777" w:rsidR="00CB7C27" w:rsidRDefault="00CB7C27" w:rsidP="004635E3">
      <w:pPr>
        <w:spacing w:after="0" w:line="240" w:lineRule="auto"/>
      </w:pPr>
      <w:r>
        <w:separator/>
      </w:r>
    </w:p>
  </w:footnote>
  <w:footnote w:type="continuationSeparator" w:id="0">
    <w:p w14:paraId="20B74167" w14:textId="77777777" w:rsidR="00CB7C27" w:rsidRDefault="00CB7C2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C1AE" w14:textId="1D243036" w:rsidR="000927CD" w:rsidRDefault="00A76CC4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9390" w14:textId="0EF3DB75" w:rsidR="000927CD" w:rsidRDefault="00A76CC4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F5"/>
    <w:rsid w:val="00045C0F"/>
    <w:rsid w:val="000927CD"/>
    <w:rsid w:val="000A71F6"/>
    <w:rsid w:val="000E31D3"/>
    <w:rsid w:val="00107E76"/>
    <w:rsid w:val="00111DF5"/>
    <w:rsid w:val="00116D88"/>
    <w:rsid w:val="001A55FC"/>
    <w:rsid w:val="001B266C"/>
    <w:rsid w:val="001C21CF"/>
    <w:rsid w:val="002052C2"/>
    <w:rsid w:val="00224F14"/>
    <w:rsid w:val="00230743"/>
    <w:rsid w:val="002319E8"/>
    <w:rsid w:val="002738B4"/>
    <w:rsid w:val="002A4A39"/>
    <w:rsid w:val="0037002D"/>
    <w:rsid w:val="004635E3"/>
    <w:rsid w:val="00483CB0"/>
    <w:rsid w:val="0054533B"/>
    <w:rsid w:val="00554D79"/>
    <w:rsid w:val="0062211A"/>
    <w:rsid w:val="006734D3"/>
    <w:rsid w:val="006F145F"/>
    <w:rsid w:val="00706443"/>
    <w:rsid w:val="00706563"/>
    <w:rsid w:val="007471B6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9E3120"/>
    <w:rsid w:val="00A11413"/>
    <w:rsid w:val="00A311C6"/>
    <w:rsid w:val="00A468A2"/>
    <w:rsid w:val="00A74001"/>
    <w:rsid w:val="00AC3364"/>
    <w:rsid w:val="00B46C7F"/>
    <w:rsid w:val="00B71071"/>
    <w:rsid w:val="00BD576F"/>
    <w:rsid w:val="00C65B12"/>
    <w:rsid w:val="00C7351E"/>
    <w:rsid w:val="00C76AF7"/>
    <w:rsid w:val="00C80CE8"/>
    <w:rsid w:val="00C951E9"/>
    <w:rsid w:val="00CB7C27"/>
    <w:rsid w:val="00CC7669"/>
    <w:rsid w:val="00D101B7"/>
    <w:rsid w:val="00D130A1"/>
    <w:rsid w:val="00D70DDE"/>
    <w:rsid w:val="00D92815"/>
    <w:rsid w:val="00DA444C"/>
    <w:rsid w:val="00E27BCB"/>
    <w:rsid w:val="00EA109B"/>
    <w:rsid w:val="00F37ABA"/>
    <w:rsid w:val="00F72803"/>
    <w:rsid w:val="00F97EAB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18FF-26F5-4926-833B-00B90A3F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Ing. Anna Bartošová</cp:lastModifiedBy>
  <cp:revision>2</cp:revision>
  <cp:lastPrinted>2023-06-10T18:15:00Z</cp:lastPrinted>
  <dcterms:created xsi:type="dcterms:W3CDTF">2025-05-27T15:42:00Z</dcterms:created>
  <dcterms:modified xsi:type="dcterms:W3CDTF">2025-05-27T15:42:00Z</dcterms:modified>
</cp:coreProperties>
</file>